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54A69" w14:textId="77777777" w:rsidR="00A775E6" w:rsidRPr="00A01408" w:rsidRDefault="00A775E6" w:rsidP="00A775E6">
      <w:pPr>
        <w:rPr>
          <w:b/>
          <w:sz w:val="36"/>
          <w:szCs w:val="36"/>
        </w:rPr>
      </w:pPr>
      <w:r>
        <w:rPr>
          <w:b/>
          <w:sz w:val="36"/>
          <w:szCs w:val="36"/>
        </w:rPr>
        <w:t>Biography</w:t>
      </w:r>
    </w:p>
    <w:p w14:paraId="51F498A7" w14:textId="77777777" w:rsidR="00A775E6" w:rsidRDefault="00A775E6" w:rsidP="00A775E6">
      <w:pPr>
        <w:pBdr>
          <w:bottom w:val="single" w:sz="4" w:space="1" w:color="auto"/>
        </w:pBdr>
        <w:jc w:val="right"/>
        <w:rPr>
          <w:b/>
          <w:sz w:val="32"/>
          <w:szCs w:val="32"/>
        </w:rPr>
      </w:pPr>
      <w:r w:rsidRPr="00416F7E">
        <w:rPr>
          <w:b/>
          <w:sz w:val="32"/>
          <w:szCs w:val="32"/>
        </w:rPr>
        <w:t>Anthony Brown</w:t>
      </w:r>
    </w:p>
    <w:p w14:paraId="2F912ED6" w14:textId="77777777" w:rsidR="000D7774" w:rsidRDefault="000D7774"/>
    <w:p w14:paraId="0001372D" w14:textId="32D9896F" w:rsidR="002D26BC" w:rsidRPr="002D26BC" w:rsidRDefault="002D26BC" w:rsidP="002D26BC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lang w:val="en-US"/>
        </w:rPr>
      </w:pPr>
      <w:r w:rsidRPr="002D26BC">
        <w:rPr>
          <w:rFonts w:cs="Times"/>
          <w:lang w:val="en-US"/>
        </w:rPr>
        <w:t>Saxophonist Anthony Brown graduated from the Royal</w:t>
      </w:r>
      <w:r w:rsidR="00C911F9">
        <w:rPr>
          <w:rFonts w:cs="Times"/>
          <w:lang w:val="en-US"/>
        </w:rPr>
        <w:t xml:space="preserve"> Northern College of Music with </w:t>
      </w:r>
      <w:r w:rsidRPr="002D26BC">
        <w:rPr>
          <w:rFonts w:cs="Times"/>
          <w:lang w:val="en-US"/>
        </w:rPr>
        <w:t xml:space="preserve">an International Artist Diploma in chamber music and a First Class </w:t>
      </w:r>
      <w:proofErr w:type="spellStart"/>
      <w:r w:rsidRPr="002D26BC">
        <w:rPr>
          <w:rFonts w:cs="Times"/>
          <w:lang w:val="en-US"/>
        </w:rPr>
        <w:t>Honours</w:t>
      </w:r>
      <w:proofErr w:type="spellEnd"/>
      <w:r w:rsidRPr="002D26BC">
        <w:rPr>
          <w:rFonts w:cs="Times"/>
          <w:lang w:val="en-US"/>
        </w:rPr>
        <w:t xml:space="preserve"> degree, attaining full marks in his final recital. </w:t>
      </w:r>
    </w:p>
    <w:p w14:paraId="49AE6A20" w14:textId="77777777" w:rsidR="002D26BC" w:rsidRPr="002D26BC" w:rsidRDefault="002D26BC" w:rsidP="002D26BC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lang w:val="en-US"/>
        </w:rPr>
      </w:pPr>
      <w:r w:rsidRPr="002D26BC">
        <w:rPr>
          <w:rFonts w:cs="Times"/>
          <w:lang w:val="en-US"/>
        </w:rPr>
        <w:t xml:space="preserve">He has won awards from The Worshipful Company of Musicians, the </w:t>
      </w:r>
      <w:proofErr w:type="spellStart"/>
      <w:r w:rsidRPr="002D26BC">
        <w:rPr>
          <w:rFonts w:cs="Times"/>
          <w:lang w:val="en-US"/>
        </w:rPr>
        <w:t>Tillett</w:t>
      </w:r>
      <w:proofErr w:type="spellEnd"/>
      <w:r w:rsidRPr="002D26BC">
        <w:rPr>
          <w:rFonts w:cs="Times"/>
          <w:lang w:val="en-US"/>
        </w:rPr>
        <w:t xml:space="preserve"> Trust, Park Lane Group, Making Music and the Hattori Foundation, as well as first prize in the Haverhill Sinfonia Soloist Competition and the Bromsgrove International Young Musicians’ Platform. </w:t>
      </w:r>
    </w:p>
    <w:p w14:paraId="581A1DF6" w14:textId="77777777" w:rsidR="009F185D" w:rsidRDefault="002D26BC" w:rsidP="002D26BC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lang w:val="en-US"/>
        </w:rPr>
      </w:pPr>
      <w:r w:rsidRPr="002D26BC">
        <w:rPr>
          <w:rFonts w:cs="Times"/>
          <w:lang w:val="en-US"/>
        </w:rPr>
        <w:t xml:space="preserve">Anthony Brown has performed extensively throughout the UK, including </w:t>
      </w:r>
      <w:r w:rsidR="001E056D">
        <w:rPr>
          <w:rFonts w:cs="Times"/>
          <w:lang w:val="en-US"/>
        </w:rPr>
        <w:t xml:space="preserve">solo </w:t>
      </w:r>
      <w:r w:rsidRPr="002D26BC">
        <w:rPr>
          <w:rFonts w:cs="Times"/>
          <w:lang w:val="en-US"/>
        </w:rPr>
        <w:t xml:space="preserve">recitals at the </w:t>
      </w:r>
      <w:proofErr w:type="spellStart"/>
      <w:r w:rsidRPr="002D26BC">
        <w:rPr>
          <w:rFonts w:cs="Times"/>
          <w:lang w:val="en-US"/>
        </w:rPr>
        <w:t>Wigmore</w:t>
      </w:r>
      <w:proofErr w:type="spellEnd"/>
      <w:r w:rsidRPr="002D26BC">
        <w:rPr>
          <w:rFonts w:cs="Times"/>
          <w:lang w:val="en-US"/>
        </w:rPr>
        <w:t xml:space="preserve"> Hall</w:t>
      </w:r>
      <w:r w:rsidR="001E056D">
        <w:rPr>
          <w:rFonts w:cs="Times"/>
          <w:lang w:val="en-US"/>
        </w:rPr>
        <w:t xml:space="preserve"> (2013, 2014, 2015)</w:t>
      </w:r>
      <w:r w:rsidRPr="002D26BC">
        <w:rPr>
          <w:rFonts w:cs="Times"/>
          <w:lang w:val="en-US"/>
        </w:rPr>
        <w:t xml:space="preserve"> and the Southbank Centre’s Purcell Room</w:t>
      </w:r>
      <w:r w:rsidR="001E056D">
        <w:rPr>
          <w:rFonts w:cs="Times"/>
          <w:lang w:val="en-US"/>
        </w:rPr>
        <w:t xml:space="preserve"> (2014)</w:t>
      </w:r>
      <w:r w:rsidRPr="002D26BC">
        <w:rPr>
          <w:rFonts w:cs="Times"/>
          <w:lang w:val="en-US"/>
        </w:rPr>
        <w:t>. He has performed with orchestras including the BBC National Orchestra of Wales,</w:t>
      </w:r>
      <w:r w:rsidR="00A748D7">
        <w:rPr>
          <w:rFonts w:cs="Times"/>
          <w:lang w:val="en-US"/>
        </w:rPr>
        <w:t xml:space="preserve"> BBC Scottish Symphony Orchestra, BBC </w:t>
      </w:r>
      <w:proofErr w:type="spellStart"/>
      <w:r w:rsidR="00A748D7">
        <w:rPr>
          <w:rFonts w:cs="Times"/>
          <w:lang w:val="en-US"/>
        </w:rPr>
        <w:t>Philharmoic</w:t>
      </w:r>
      <w:proofErr w:type="spellEnd"/>
      <w:r w:rsidR="00A748D7">
        <w:rPr>
          <w:rFonts w:cs="Times"/>
          <w:lang w:val="en-US"/>
        </w:rPr>
        <w:t>,</w:t>
      </w:r>
      <w:r w:rsidRPr="002D26BC">
        <w:rPr>
          <w:rFonts w:cs="Times"/>
          <w:lang w:val="en-US"/>
        </w:rPr>
        <w:t xml:space="preserve"> </w:t>
      </w:r>
      <w:proofErr w:type="spellStart"/>
      <w:r w:rsidRPr="002D26BC">
        <w:rPr>
          <w:rFonts w:cs="Times"/>
          <w:lang w:val="en-US"/>
        </w:rPr>
        <w:t>Hallé</w:t>
      </w:r>
      <w:proofErr w:type="spellEnd"/>
      <w:r w:rsidRPr="002D26BC">
        <w:rPr>
          <w:rFonts w:cs="Times"/>
          <w:lang w:val="en-US"/>
        </w:rPr>
        <w:t xml:space="preserve">, </w:t>
      </w:r>
      <w:r w:rsidR="001E056D">
        <w:rPr>
          <w:rFonts w:cs="Times"/>
          <w:lang w:val="en-US"/>
        </w:rPr>
        <w:t xml:space="preserve">Opera North, </w:t>
      </w:r>
      <w:r w:rsidRPr="002D26BC">
        <w:rPr>
          <w:rFonts w:cs="Times"/>
          <w:lang w:val="en-US"/>
        </w:rPr>
        <w:t xml:space="preserve">Royal Northern Sinfonia and the Royal Liverpool Philharmonic Orchestra. He features on a CD with the Choir of Clare College, Cambridge, and has performed live and recorded broadcasts as a soloist at the BBC Proms </w:t>
      </w:r>
      <w:proofErr w:type="gramStart"/>
      <w:r w:rsidRPr="002D26BC">
        <w:rPr>
          <w:rFonts w:cs="Times"/>
          <w:lang w:val="en-US"/>
        </w:rPr>
        <w:t>and also</w:t>
      </w:r>
      <w:proofErr w:type="gramEnd"/>
      <w:r w:rsidRPr="002D26BC">
        <w:rPr>
          <w:rFonts w:cs="Times"/>
          <w:lang w:val="en-US"/>
        </w:rPr>
        <w:t xml:space="preserve"> with Beats and Pieces Big Band on BBC Radio 3. </w:t>
      </w:r>
    </w:p>
    <w:p w14:paraId="63FD295E" w14:textId="157859E9" w:rsidR="009F185D" w:rsidRPr="002D26BC" w:rsidRDefault="009F185D" w:rsidP="002D26BC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lang w:val="en-US"/>
        </w:rPr>
      </w:pPr>
      <w:r>
        <w:rPr>
          <w:rFonts w:cs="Times"/>
          <w:lang w:val="en-US"/>
        </w:rPr>
        <w:t>Anthony currently has plans to record his debut CD, wh</w:t>
      </w:r>
      <w:bookmarkStart w:id="0" w:name="_GoBack"/>
      <w:bookmarkEnd w:id="0"/>
      <w:r>
        <w:rPr>
          <w:rFonts w:cs="Times"/>
          <w:lang w:val="en-US"/>
        </w:rPr>
        <w:t>ich will draw upon composers and musicians that have influenced his early career.</w:t>
      </w:r>
    </w:p>
    <w:p w14:paraId="6FBE9E5B" w14:textId="4D1C90F3" w:rsidR="004C706A" w:rsidRPr="00C640BA" w:rsidRDefault="004C706A" w:rsidP="00C640BA">
      <w:pPr>
        <w:shd w:val="clear" w:color="auto" w:fill="FFFFFF"/>
        <w:spacing w:after="120" w:line="240" w:lineRule="auto"/>
        <w:ind w:firstLine="720"/>
        <w:rPr>
          <w:rFonts w:cstheme="minorHAnsi"/>
        </w:rPr>
      </w:pPr>
      <w:r w:rsidRPr="00C640BA">
        <w:rPr>
          <w:rFonts w:cstheme="minorHAnsi"/>
          <w:vanish/>
        </w:rPr>
        <w:t>e</w:t>
      </w:r>
    </w:p>
    <w:sectPr w:rsidR="004C706A" w:rsidRPr="00C640BA" w:rsidSect="00580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7774"/>
    <w:rsid w:val="00070D4A"/>
    <w:rsid w:val="00087F97"/>
    <w:rsid w:val="000B35C3"/>
    <w:rsid w:val="000C56F0"/>
    <w:rsid w:val="000D7774"/>
    <w:rsid w:val="000F2899"/>
    <w:rsid w:val="001007FC"/>
    <w:rsid w:val="00122D07"/>
    <w:rsid w:val="001263CB"/>
    <w:rsid w:val="001537EC"/>
    <w:rsid w:val="001B3F28"/>
    <w:rsid w:val="001E056D"/>
    <w:rsid w:val="001E55A7"/>
    <w:rsid w:val="001E6328"/>
    <w:rsid w:val="001F5D29"/>
    <w:rsid w:val="00233DA2"/>
    <w:rsid w:val="00235BC2"/>
    <w:rsid w:val="00250CB3"/>
    <w:rsid w:val="00265714"/>
    <w:rsid w:val="0027523D"/>
    <w:rsid w:val="00295386"/>
    <w:rsid w:val="00295F7E"/>
    <w:rsid w:val="00297401"/>
    <w:rsid w:val="002A1BD0"/>
    <w:rsid w:val="002C2988"/>
    <w:rsid w:val="002C3507"/>
    <w:rsid w:val="002D26BC"/>
    <w:rsid w:val="002F0E6A"/>
    <w:rsid w:val="003308BD"/>
    <w:rsid w:val="00343251"/>
    <w:rsid w:val="00351DE6"/>
    <w:rsid w:val="003A0457"/>
    <w:rsid w:val="003D5F6F"/>
    <w:rsid w:val="003E7CF0"/>
    <w:rsid w:val="003F1F4D"/>
    <w:rsid w:val="00400F1F"/>
    <w:rsid w:val="0043267D"/>
    <w:rsid w:val="00450455"/>
    <w:rsid w:val="00487759"/>
    <w:rsid w:val="00490C4E"/>
    <w:rsid w:val="0049307D"/>
    <w:rsid w:val="004A0CF1"/>
    <w:rsid w:val="004C6E32"/>
    <w:rsid w:val="004C706A"/>
    <w:rsid w:val="004E7DD2"/>
    <w:rsid w:val="004F58FB"/>
    <w:rsid w:val="00551B52"/>
    <w:rsid w:val="00556C3B"/>
    <w:rsid w:val="0058027F"/>
    <w:rsid w:val="00595E92"/>
    <w:rsid w:val="005A340C"/>
    <w:rsid w:val="005A605D"/>
    <w:rsid w:val="005B0061"/>
    <w:rsid w:val="005C28AF"/>
    <w:rsid w:val="005E2A86"/>
    <w:rsid w:val="005E2D89"/>
    <w:rsid w:val="005F02D4"/>
    <w:rsid w:val="00637223"/>
    <w:rsid w:val="006731BF"/>
    <w:rsid w:val="00691F0E"/>
    <w:rsid w:val="006B22BB"/>
    <w:rsid w:val="006B5902"/>
    <w:rsid w:val="006D7D4C"/>
    <w:rsid w:val="006E694B"/>
    <w:rsid w:val="006E6A9A"/>
    <w:rsid w:val="006E7A97"/>
    <w:rsid w:val="0072028F"/>
    <w:rsid w:val="00720327"/>
    <w:rsid w:val="00722E4F"/>
    <w:rsid w:val="00732E60"/>
    <w:rsid w:val="0074128E"/>
    <w:rsid w:val="00751A91"/>
    <w:rsid w:val="00761D8C"/>
    <w:rsid w:val="00770CAE"/>
    <w:rsid w:val="007F058B"/>
    <w:rsid w:val="007F250D"/>
    <w:rsid w:val="007F622F"/>
    <w:rsid w:val="008070A3"/>
    <w:rsid w:val="0082587E"/>
    <w:rsid w:val="00836D65"/>
    <w:rsid w:val="00851076"/>
    <w:rsid w:val="008D534C"/>
    <w:rsid w:val="00911137"/>
    <w:rsid w:val="00951CB5"/>
    <w:rsid w:val="00955C8D"/>
    <w:rsid w:val="00974206"/>
    <w:rsid w:val="009742A6"/>
    <w:rsid w:val="00991746"/>
    <w:rsid w:val="009B2BBE"/>
    <w:rsid w:val="009F185D"/>
    <w:rsid w:val="00A01378"/>
    <w:rsid w:val="00A10586"/>
    <w:rsid w:val="00A16B0C"/>
    <w:rsid w:val="00A27524"/>
    <w:rsid w:val="00A649D8"/>
    <w:rsid w:val="00A67163"/>
    <w:rsid w:val="00A748D7"/>
    <w:rsid w:val="00A775E6"/>
    <w:rsid w:val="00A8695B"/>
    <w:rsid w:val="00AC2305"/>
    <w:rsid w:val="00B03D61"/>
    <w:rsid w:val="00B308FD"/>
    <w:rsid w:val="00B44912"/>
    <w:rsid w:val="00B9467B"/>
    <w:rsid w:val="00BA07B2"/>
    <w:rsid w:val="00BB3D40"/>
    <w:rsid w:val="00BD2E97"/>
    <w:rsid w:val="00BE0C11"/>
    <w:rsid w:val="00BE18C3"/>
    <w:rsid w:val="00C640BA"/>
    <w:rsid w:val="00C85AF4"/>
    <w:rsid w:val="00C911F9"/>
    <w:rsid w:val="00CA2C98"/>
    <w:rsid w:val="00CC2D1C"/>
    <w:rsid w:val="00D13C85"/>
    <w:rsid w:val="00D23040"/>
    <w:rsid w:val="00D4652D"/>
    <w:rsid w:val="00D75B50"/>
    <w:rsid w:val="00DC2BB0"/>
    <w:rsid w:val="00DD4E0C"/>
    <w:rsid w:val="00E21FAE"/>
    <w:rsid w:val="00E611BC"/>
    <w:rsid w:val="00E86A9B"/>
    <w:rsid w:val="00EA2968"/>
    <w:rsid w:val="00EA56AC"/>
    <w:rsid w:val="00EC0ED4"/>
    <w:rsid w:val="00EC5CDD"/>
    <w:rsid w:val="00ED7990"/>
    <w:rsid w:val="00F21A58"/>
    <w:rsid w:val="00F9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3A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2B808-F6A4-A840-9E00-04A14F6D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3</Words>
  <Characters>104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 Brown</cp:lastModifiedBy>
  <cp:revision>15</cp:revision>
  <cp:lastPrinted>2012-10-10T10:08:00Z</cp:lastPrinted>
  <dcterms:created xsi:type="dcterms:W3CDTF">2013-04-21T13:36:00Z</dcterms:created>
  <dcterms:modified xsi:type="dcterms:W3CDTF">2018-01-23T19:47:00Z</dcterms:modified>
</cp:coreProperties>
</file>